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bookmarkStart w:id="0" w:name="_GoBack"/>
            <w:bookmarkEnd w:id="0"/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A91887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91887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BF827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blPrEx>
          <w:tblCellMar>
            <w:top w:w="0" w:type="dxa"/>
            <w:bottom w:w="0" w:type="dxa"/>
          </w:tblCellMar>
        </w:tblPrEx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463D4A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463D4A">
              <w:rPr>
                <w:rFonts w:cs="Arial"/>
                <w:szCs w:val="20"/>
                <w:lang w:val="en-US"/>
              </w:rPr>
              <w:t>333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4007BD">
              <w:rPr>
                <w:rFonts w:cs="Arial"/>
                <w:szCs w:val="20"/>
              </w:rPr>
              <w:t>LX</w:t>
            </w:r>
            <w:r w:rsidR="008948E0" w:rsidRPr="004007BD">
              <w:rPr>
                <w:rFonts w:cs="Arial"/>
                <w:szCs w:val="20"/>
              </w:rPr>
              <w:t>V</w:t>
            </w:r>
            <w:r w:rsidR="002F56F8">
              <w:rPr>
                <w:rFonts w:cs="Arial"/>
                <w:szCs w:val="20"/>
              </w:rPr>
              <w:t>I</w:t>
            </w:r>
            <w:r w:rsidR="00B23AAE">
              <w:rPr>
                <w:rFonts w:cs="Arial"/>
                <w:szCs w:val="20"/>
              </w:rPr>
              <w:t>I</w:t>
            </w:r>
            <w:r w:rsidRPr="004007BD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B23ADC">
              <w:rPr>
                <w:rFonts w:cs="Arial"/>
                <w:szCs w:val="20"/>
              </w:rPr>
              <w:t>1</w:t>
            </w:r>
            <w:r w:rsidRPr="004007BD">
              <w:rPr>
                <w:rFonts w:cs="Arial"/>
                <w:szCs w:val="20"/>
              </w:rPr>
              <w:t>.</w:t>
            </w:r>
            <w:r w:rsidR="00F035BA">
              <w:rPr>
                <w:rFonts w:cs="Arial"/>
                <w:szCs w:val="20"/>
                <w:lang w:val="en-US"/>
              </w:rPr>
              <w:t>12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1</w:t>
            </w:r>
            <w:r w:rsidR="00B23AAE">
              <w:rPr>
                <w:rFonts w:cs="Arial"/>
                <w:szCs w:val="20"/>
              </w:rPr>
              <w:t>7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blPrEx>
          <w:tblCellMar>
            <w:top w:w="0" w:type="dxa"/>
            <w:bottom w:w="0" w:type="dxa"/>
          </w:tblCellMar>
        </w:tblPrEx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2F56F8" w:rsidRDefault="002577D1" w:rsidP="00463D4A">
            <w:pPr>
              <w:jc w:val="right"/>
              <w:rPr>
                <w:b/>
                <w:szCs w:val="20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463D4A">
              <w:rPr>
                <w:rFonts w:cs="Arial"/>
                <w:szCs w:val="20"/>
                <w:lang w:val="en-US"/>
              </w:rPr>
              <w:t>333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B23ADC">
              <w:rPr>
                <w:rFonts w:cs="Arial"/>
                <w:szCs w:val="20"/>
              </w:rPr>
              <w:t>1</w:t>
            </w:r>
            <w:r w:rsidR="00F035BA">
              <w:rPr>
                <w:rFonts w:cs="Arial"/>
                <w:szCs w:val="20"/>
                <w:lang w:val="sr-Latn-RS"/>
              </w:rPr>
              <w:t>12</w:t>
            </w:r>
            <w:r w:rsidR="00996365" w:rsidRPr="004007BD">
              <w:rPr>
                <w:rFonts w:cs="Arial"/>
                <w:szCs w:val="20"/>
                <w:lang w:val="sr-Cyrl-CS"/>
              </w:rPr>
              <w:t>1</w:t>
            </w:r>
            <w:r w:rsidR="00B23AAE">
              <w:rPr>
                <w:rFonts w:cs="Arial"/>
                <w:szCs w:val="20"/>
              </w:rPr>
              <w:t>7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B0025F">
        <w:rPr>
          <w:rFonts w:cs="Arial"/>
          <w:b/>
          <w:bCs/>
          <w:sz w:val="22"/>
          <w:szCs w:val="22"/>
          <w:lang w:val="sr-Latn-RS"/>
        </w:rPr>
        <w:t>I</w:t>
      </w:r>
      <w:r w:rsidR="00F035BA">
        <w:rPr>
          <w:rFonts w:cs="Arial"/>
          <w:b/>
          <w:bCs/>
          <w:sz w:val="22"/>
          <w:szCs w:val="22"/>
          <w:lang w:val="sr-Latn-RS"/>
        </w:rPr>
        <w:t>I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1</w:t>
      </w:r>
      <w:r w:rsidR="0067192E">
        <w:rPr>
          <w:rFonts w:cs="Arial"/>
          <w:b/>
          <w:bCs/>
          <w:sz w:val="22"/>
          <w:szCs w:val="22"/>
          <w:lang w:val="sr-Latn-RS"/>
        </w:rPr>
        <w:t>7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E307F1">
        <w:rPr>
          <w:rFonts w:cs="Arial"/>
          <w:szCs w:val="20"/>
          <w:lang w:val="sr-Cyrl-CS"/>
        </w:rPr>
        <w:t>Промет робе у трго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2516DA">
        <w:rPr>
          <w:rFonts w:cs="Arial"/>
          <w:szCs w:val="20"/>
          <w:lang w:val="sr-Cyrl-CS"/>
        </w:rPr>
        <w:t>трећем</w:t>
      </w:r>
      <w:r w:rsidRPr="00E307F1">
        <w:rPr>
          <w:rFonts w:cs="Arial"/>
          <w:szCs w:val="20"/>
          <w:lang w:val="sr-Cyrl-CS"/>
        </w:rPr>
        <w:t xml:space="preserve"> тромесечју 201</w:t>
      </w:r>
      <w:r w:rsidR="00F37E24">
        <w:rPr>
          <w:rFonts w:cs="Arial"/>
          <w:szCs w:val="20"/>
          <w:lang w:val="sr-Cyrl-CS"/>
        </w:rPr>
        <w:t>7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5E6D44">
        <w:rPr>
          <w:rFonts w:cs="Arial"/>
          <w:szCs w:val="20"/>
          <w:lang w:val="sr-Cyrl-CS"/>
        </w:rPr>
        <w:t>раст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D42776">
        <w:rPr>
          <w:rFonts w:cs="Arial"/>
          <w:szCs w:val="20"/>
          <w:lang w:val="sr-Latn-RS"/>
        </w:rPr>
        <w:t>14,2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5B7DFD">
        <w:rPr>
          <w:rFonts w:cs="Arial"/>
          <w:szCs w:val="20"/>
          <w:lang w:val="sr-Cyrl-CS"/>
        </w:rPr>
        <w:t>р</w:t>
      </w:r>
      <w:r w:rsidR="008B1E0E">
        <w:rPr>
          <w:rFonts w:cs="Arial"/>
          <w:szCs w:val="20"/>
          <w:lang w:val="sr-Cyrl-CS"/>
        </w:rPr>
        <w:t>а</w:t>
      </w:r>
      <w:r w:rsidR="005B7DFD">
        <w:rPr>
          <w:rFonts w:cs="Arial"/>
          <w:szCs w:val="20"/>
          <w:lang w:val="sr-Cyrl-CS"/>
        </w:rPr>
        <w:t>ст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D42776">
        <w:rPr>
          <w:rFonts w:cs="Arial"/>
          <w:szCs w:val="20"/>
          <w:lang w:val="sr-Latn-RS"/>
        </w:rPr>
        <w:t>8,2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AF1BF7">
        <w:rPr>
          <w:rFonts w:cs="Arial"/>
          <w:szCs w:val="20"/>
          <w:lang w:val="sr-Cyrl-CS"/>
        </w:rPr>
        <w:t xml:space="preserve">раст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D42776">
        <w:rPr>
          <w:rFonts w:cs="Arial"/>
          <w:szCs w:val="20"/>
          <w:lang w:val="sr-Latn-RS"/>
        </w:rPr>
        <w:t>7,6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452B29">
        <w:rPr>
          <w:rFonts w:cs="Arial"/>
          <w:szCs w:val="20"/>
          <w:lang w:val="sr-Latn-RS"/>
        </w:rPr>
        <w:t>48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>рехрамбени производи</w:t>
      </w:r>
      <w:r w:rsidR="00B87D60">
        <w:rPr>
          <w:rFonts w:cs="Arial"/>
          <w:szCs w:val="20"/>
          <w:lang w:val="sr-Cyrl-CS"/>
        </w:rPr>
        <w:t>, пића и дуван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(</w:t>
      </w:r>
      <w:r w:rsidR="00452B29">
        <w:rPr>
          <w:rFonts w:cs="Arial"/>
          <w:szCs w:val="20"/>
          <w:lang w:val="sr-Latn-RS"/>
        </w:rPr>
        <w:t>24,1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452B29">
        <w:rPr>
          <w:rFonts w:cs="Arial"/>
          <w:szCs w:val="20"/>
          <w:lang w:val="sr-Latn-RS"/>
        </w:rPr>
        <w:t>34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B0025F" w:rsidRDefault="00230BDB" w:rsidP="00230BDB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>1. Индекси промета унутрашње трговине по областима К</w:t>
      </w:r>
      <w:r w:rsidR="00A73832">
        <w:rPr>
          <w:rFonts w:cs="Arial"/>
          <w:b/>
          <w:szCs w:val="20"/>
        </w:rPr>
        <w:t>Д</w:t>
      </w:r>
      <w:r w:rsidRPr="003E1928">
        <w:rPr>
          <w:rFonts w:cs="Arial"/>
          <w:b/>
          <w:szCs w:val="20"/>
          <w:lang w:val="sr-Cyrl-CS"/>
        </w:rPr>
        <w:t>, текуће цене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0"/>
        <w:gridCol w:w="1913"/>
        <w:gridCol w:w="1914"/>
        <w:gridCol w:w="1914"/>
        <w:gridCol w:w="1914"/>
      </w:tblGrid>
      <w:tr w:rsidR="00B0025F" w:rsidRPr="00121983" w:rsidTr="00332543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 201</w:t>
            </w:r>
            <w:r>
              <w:rPr>
                <w:rFonts w:cs="Arial"/>
                <w:sz w:val="16"/>
                <w:szCs w:val="16"/>
                <w:u w:val="single"/>
              </w:rPr>
              <w:t>7</w:t>
            </w:r>
          </w:p>
          <w:p w:rsidR="00B0025F" w:rsidRPr="0042204F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Pr="0050793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2017</w:t>
            </w:r>
          </w:p>
          <w:p w:rsidR="00B0025F" w:rsidRPr="00D205F3" w:rsidRDefault="00B0025F" w:rsidP="00332543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 w:line="264" w:lineRule="auto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50793F">
              <w:rPr>
                <w:rFonts w:cs="Arial"/>
                <w:sz w:val="16"/>
                <w:szCs w:val="16"/>
                <w:u w:val="single"/>
              </w:rPr>
              <w:t>I</w:t>
            </w:r>
            <w:r w:rsidR="00215B00">
              <w:rPr>
                <w:rFonts w:cs="Arial"/>
                <w:sz w:val="16"/>
                <w:szCs w:val="16"/>
                <w:u w:val="single"/>
              </w:rPr>
              <w:t>–</w:t>
            </w:r>
            <w:r>
              <w:rPr>
                <w:rFonts w:cs="Arial"/>
                <w:sz w:val="16"/>
                <w:szCs w:val="16"/>
                <w:u w:val="single"/>
              </w:rPr>
              <w:t>I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332543">
            <w:pPr>
              <w:spacing w:after="60" w:line="264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215B00">
              <w:rPr>
                <w:rFonts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I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6</w:t>
            </w:r>
          </w:p>
        </w:tc>
      </w:tr>
      <w:tr w:rsidR="00B0025F" w:rsidRPr="00121983" w:rsidTr="00332543">
        <w:trPr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0E2C28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D42776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14,2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D42776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86,8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D42776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10,1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D42776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15,8</w:t>
            </w:r>
          </w:p>
        </w:tc>
      </w:tr>
      <w:tr w:rsidR="000E2C28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82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17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4</w:t>
            </w:r>
          </w:p>
        </w:tc>
      </w:tr>
      <w:tr w:rsidR="000E2C28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19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15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0E2C28" w:rsidRDefault="000E2C28" w:rsidP="000E2C28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2</w:t>
            </w:r>
          </w:p>
        </w:tc>
      </w:tr>
      <w:tr w:rsidR="00B0025F" w:rsidRPr="00121983" w:rsidTr="00332543">
        <w:trPr>
          <w:jc w:val="center"/>
        </w:trPr>
        <w:tc>
          <w:tcPr>
            <w:tcW w:w="10208" w:type="dxa"/>
            <w:gridSpan w:val="5"/>
            <w:shd w:val="clear" w:color="auto" w:fill="auto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0E2C28" w:rsidRPr="00121983" w:rsidTr="00332543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D42776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08</w:t>
            </w:r>
            <w:r w:rsidR="007762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D42776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05</w:t>
            </w:r>
            <w:r w:rsidR="007762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D42776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10</w:t>
            </w:r>
            <w:r w:rsidR="007762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D42776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07</w:t>
            </w:r>
            <w:r w:rsidR="007762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0E2C28" w:rsidRPr="00121983" w:rsidTr="00332543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9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6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11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8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8</w:t>
            </w:r>
          </w:p>
        </w:tc>
      </w:tr>
      <w:tr w:rsidR="000E2C28" w:rsidRPr="00121983" w:rsidTr="00332543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2C28" w:rsidRPr="00121983" w:rsidRDefault="000E2C28" w:rsidP="000E2C28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0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99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5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0E2C28" w:rsidRPr="000E2C28" w:rsidRDefault="000E2C28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0E2C28">
              <w:rPr>
                <w:rFonts w:cs="Arial"/>
                <w:sz w:val="16"/>
                <w:szCs w:val="16"/>
              </w:rPr>
              <w:t>103</w:t>
            </w:r>
            <w:r w:rsidR="0077628B">
              <w:rPr>
                <w:rFonts w:cs="Arial"/>
                <w:sz w:val="16"/>
                <w:szCs w:val="16"/>
              </w:rPr>
              <w:t>,</w:t>
            </w:r>
            <w:r w:rsidRPr="000E2C28">
              <w:rPr>
                <w:rFonts w:cs="Arial"/>
                <w:sz w:val="16"/>
                <w:szCs w:val="16"/>
              </w:rPr>
              <w:t>4</w:t>
            </w:r>
          </w:p>
        </w:tc>
      </w:tr>
      <w:tr w:rsidR="00B0025F" w:rsidRPr="00121983" w:rsidTr="00332543">
        <w:trPr>
          <w:jc w:val="center"/>
        </w:trPr>
        <w:tc>
          <w:tcPr>
            <w:tcW w:w="10208" w:type="dxa"/>
            <w:gridSpan w:val="5"/>
            <w:shd w:val="clear" w:color="auto" w:fill="auto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77628B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28B" w:rsidRPr="00121983" w:rsidRDefault="0077628B" w:rsidP="0077628B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628B" w:rsidRPr="00D42776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07</w:t>
            </w:r>
            <w:r w:rsidR="001429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D42776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02</w:t>
            </w:r>
            <w:r w:rsidR="001429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D42776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12</w:t>
            </w:r>
            <w:r w:rsidR="001429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77628B" w:rsidRPr="00D42776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b/>
                <w:sz w:val="16"/>
                <w:szCs w:val="16"/>
              </w:rPr>
            </w:pPr>
            <w:r w:rsidRPr="00D42776">
              <w:rPr>
                <w:rFonts w:cs="Arial"/>
                <w:b/>
                <w:sz w:val="16"/>
                <w:szCs w:val="16"/>
              </w:rPr>
              <w:t>108</w:t>
            </w:r>
            <w:r w:rsidR="0014298B" w:rsidRPr="00D42776">
              <w:rPr>
                <w:rFonts w:cs="Arial"/>
                <w:b/>
                <w:sz w:val="16"/>
                <w:szCs w:val="16"/>
              </w:rPr>
              <w:t>,</w:t>
            </w:r>
            <w:r w:rsidRPr="00D42776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77628B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28B" w:rsidRPr="00121983" w:rsidRDefault="0077628B" w:rsidP="0077628B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06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00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09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07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9</w:t>
            </w:r>
          </w:p>
        </w:tc>
      </w:tr>
      <w:tr w:rsidR="0077628B" w:rsidRPr="00121983" w:rsidTr="00332543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7628B" w:rsidRPr="00121983" w:rsidRDefault="0077628B" w:rsidP="0077628B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09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05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914" w:type="dxa"/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17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914" w:type="dxa"/>
            <w:tcBorders>
              <w:left w:val="nil"/>
            </w:tcBorders>
            <w:shd w:val="clear" w:color="auto" w:fill="auto"/>
            <w:vAlign w:val="bottom"/>
          </w:tcPr>
          <w:p w:rsidR="0077628B" w:rsidRPr="0077628B" w:rsidRDefault="0077628B" w:rsidP="0077628B">
            <w:pPr>
              <w:spacing w:line="264" w:lineRule="auto"/>
              <w:ind w:right="648"/>
              <w:jc w:val="right"/>
              <w:rPr>
                <w:rFonts w:cs="Arial"/>
                <w:sz w:val="16"/>
                <w:szCs w:val="16"/>
              </w:rPr>
            </w:pPr>
            <w:r w:rsidRPr="0077628B">
              <w:rPr>
                <w:rFonts w:cs="Arial"/>
                <w:sz w:val="16"/>
                <w:szCs w:val="16"/>
              </w:rPr>
              <w:t>110</w:t>
            </w:r>
            <w:r w:rsidR="0014298B">
              <w:rPr>
                <w:rFonts w:cs="Arial"/>
                <w:sz w:val="16"/>
                <w:szCs w:val="16"/>
              </w:rPr>
              <w:t>,</w:t>
            </w:r>
            <w:r w:rsidRPr="0077628B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121983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121983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39472D" w:rsidRPr="00121983" w:rsidTr="0039472D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9472D" w:rsidRPr="00B23ADC" w:rsidRDefault="0039472D" w:rsidP="0039472D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I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72D" w:rsidRPr="00121983" w:rsidRDefault="0039472D" w:rsidP="0039472D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9472D">
              <w:rPr>
                <w:rFonts w:cs="Arial"/>
                <w:sz w:val="16"/>
                <w:szCs w:val="16"/>
              </w:rPr>
              <w:t>48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4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403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121983">
        <w:trPr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8E4E6E" w:rsidRPr="00121983" w:rsidTr="00121983">
        <w:trPr>
          <w:jc w:val="center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39472D" w:rsidRPr="00121983" w:rsidTr="0039472D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39472D" w:rsidRPr="00B23ADC" w:rsidRDefault="0039472D" w:rsidP="0039472D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I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72D" w:rsidRPr="00121983" w:rsidRDefault="0039472D" w:rsidP="0039472D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39472D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39472D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,</w:t>
            </w:r>
            <w:r w:rsidRPr="0039472D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39472D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 w:rsidRPr="0039472D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  <w:lang w:val="sr-Latn-RS"/>
              </w:rPr>
              <w:t>3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0"/>
        <w:gridCol w:w="1020"/>
        <w:gridCol w:w="1021"/>
        <w:gridCol w:w="1021"/>
        <w:gridCol w:w="1021"/>
        <w:gridCol w:w="1021"/>
        <w:gridCol w:w="1021"/>
      </w:tblGrid>
      <w:tr w:rsidR="001C0C7C" w:rsidRPr="00121983" w:rsidTr="00121983">
        <w:trPr>
          <w:trHeight w:val="953"/>
        </w:trPr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121983">
        <w:tc>
          <w:tcPr>
            <w:tcW w:w="1021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E94091" w:rsidRPr="00121983" w:rsidTr="00E94091"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091" w:rsidRPr="00B23ADC" w:rsidRDefault="00E94091" w:rsidP="00E94091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lang w:val="sl-SI"/>
              </w:rPr>
              <w:t>I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091" w:rsidRPr="00121983" w:rsidRDefault="00E94091" w:rsidP="00E94091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E94091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,</w:t>
            </w:r>
            <w:r w:rsidR="006C6A4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94091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,</w:t>
            </w:r>
            <w:r w:rsidRPr="00E94091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94091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9409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94091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E9409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94091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,</w:t>
            </w:r>
            <w:r w:rsidRPr="00E9409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94091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E9409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94091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,</w:t>
            </w:r>
            <w:r w:rsidRPr="00E9409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E94091" w:rsidP="00E94091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E94091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E94091">
              <w:rPr>
                <w:rFonts w:cs="Arial"/>
                <w:sz w:val="16"/>
                <w:szCs w:val="16"/>
              </w:rPr>
              <w:t>0</w:t>
            </w:r>
          </w:p>
        </w:tc>
      </w:tr>
      <w:tr w:rsidR="00996365" w:rsidRPr="00121983" w:rsidTr="005C7659">
        <w:tc>
          <w:tcPr>
            <w:tcW w:w="102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декси, текуће цене</w:t>
            </w:r>
          </w:p>
        </w:tc>
      </w:tr>
      <w:tr w:rsidR="0091095C" w:rsidRPr="00121983" w:rsidTr="0091095C">
        <w:trPr>
          <w:trHeight w:hRule="exact" w:val="454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95C" w:rsidRPr="00B23ADC" w:rsidRDefault="0091095C" w:rsidP="0091095C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>
              <w:rPr>
                <w:rFonts w:cs="Arial"/>
                <w:sz w:val="16"/>
                <w:szCs w:val="16"/>
                <w:u w:val="single"/>
                <w:lang w:val="sl-SI"/>
              </w:rPr>
              <w:t>I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7</w:t>
            </w:r>
          </w:p>
          <w:p w:rsidR="0091095C" w:rsidRPr="00230BDB" w:rsidRDefault="0091095C" w:rsidP="0091095C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  <w:lang w:val="sr-Latn-RS"/>
              </w:rPr>
              <w:t>I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91095C">
              <w:rPr>
                <w:rFonts w:cs="Arial"/>
                <w:b/>
                <w:sz w:val="16"/>
                <w:szCs w:val="16"/>
              </w:rPr>
              <w:t>107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9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4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0</w:t>
            </w:r>
          </w:p>
        </w:tc>
      </w:tr>
      <w:tr w:rsidR="0091095C" w:rsidRPr="00121983" w:rsidTr="0091095C">
        <w:trPr>
          <w:trHeight w:hRule="exact" w:val="454"/>
        </w:trPr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95C" w:rsidRPr="00230BDB" w:rsidRDefault="0091095C" w:rsidP="0091095C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I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7</w:t>
            </w:r>
          </w:p>
          <w:p w:rsidR="0091095C" w:rsidRPr="00B0025F" w:rsidRDefault="0091095C" w:rsidP="0091095C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 xml:space="preserve"> I</w:t>
            </w:r>
            <w:r>
              <w:rPr>
                <w:rFonts w:cs="Arial"/>
                <w:sz w:val="16"/>
                <w:szCs w:val="16"/>
                <w:lang w:val="sr-Latn-RS"/>
              </w:rPr>
              <w:t>I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b/>
                <w:sz w:val="16"/>
                <w:szCs w:val="16"/>
              </w:rPr>
            </w:pPr>
            <w:r w:rsidRPr="0091095C"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9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0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91095C" w:rsidP="0091095C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91095C">
              <w:rPr>
                <w:rFonts w:cs="Arial"/>
                <w:sz w:val="16"/>
                <w:szCs w:val="16"/>
              </w:rPr>
              <w:t>97</w:t>
            </w:r>
            <w:r>
              <w:rPr>
                <w:rFonts w:cs="Arial"/>
                <w:sz w:val="16"/>
                <w:szCs w:val="16"/>
              </w:rPr>
              <w:t>,</w:t>
            </w:r>
            <w:r w:rsidRPr="0091095C">
              <w:rPr>
                <w:rFonts w:cs="Arial"/>
                <w:sz w:val="16"/>
                <w:szCs w:val="16"/>
              </w:rPr>
              <w:t>7</w:t>
            </w:r>
          </w:p>
        </w:tc>
      </w:tr>
    </w:tbl>
    <w:p w:rsidR="00230BDB" w:rsidRPr="003E1928" w:rsidRDefault="00230BDB" w:rsidP="00230BDB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</w:t>
      </w:r>
      <w:r w:rsidR="00A73832">
        <w:rPr>
          <w:rFonts w:cs="Arial"/>
          <w:b/>
          <w:szCs w:val="20"/>
          <w:lang w:val="sr-Cyrl-CS"/>
        </w:rPr>
        <w:t>егатима КД</w:t>
      </w:r>
    </w:p>
    <w:p w:rsidR="00B0025F" w:rsidRDefault="00230BDB" w:rsidP="00230BDB">
      <w:pPr>
        <w:pStyle w:val="Header"/>
        <w:spacing w:before="4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 xml:space="preserve">    (област 47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3"/>
        <w:gridCol w:w="1540"/>
        <w:gridCol w:w="1541"/>
        <w:gridCol w:w="1540"/>
        <w:gridCol w:w="1541"/>
      </w:tblGrid>
      <w:tr w:rsidR="00B0025F" w:rsidRPr="00121983" w:rsidTr="00332543">
        <w:trPr>
          <w:trHeight w:val="360"/>
          <w:jc w:val="center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</w:t>
            </w:r>
            <w:r>
              <w:rPr>
                <w:rFonts w:cs="Arial"/>
                <w:sz w:val="16"/>
                <w:szCs w:val="16"/>
              </w:rPr>
              <w:t>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>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42204F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025F" w:rsidRPr="00D205F3" w:rsidRDefault="00B0025F" w:rsidP="00332543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- II</w:t>
            </w:r>
            <w:r w:rsidR="00F035BA">
              <w:rPr>
                <w:rFonts w:cs="Arial"/>
                <w:sz w:val="16"/>
                <w:szCs w:val="16"/>
                <w:u w:val="single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  <w:u w:val="single"/>
              </w:rPr>
              <w:t xml:space="preserve">  2017</w:t>
            </w:r>
          </w:p>
          <w:p w:rsidR="00B0025F" w:rsidRPr="00D205F3" w:rsidRDefault="00B0025F" w:rsidP="00332543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A96C34">
              <w:rPr>
                <w:rFonts w:cs="Arial"/>
                <w:sz w:val="16"/>
                <w:szCs w:val="16"/>
              </w:rPr>
              <w:t>I</w:t>
            </w:r>
            <w:r w:rsidRPr="00A96C34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- II</w:t>
            </w:r>
            <w:r w:rsidR="00F035BA">
              <w:rPr>
                <w:rFonts w:cs="Arial"/>
                <w:sz w:val="16"/>
                <w:szCs w:val="16"/>
                <w:lang w:val="sr-Latn-RS"/>
              </w:rPr>
              <w:t>I</w:t>
            </w:r>
            <w:r>
              <w:rPr>
                <w:rFonts w:cs="Arial"/>
                <w:sz w:val="16"/>
                <w:szCs w:val="16"/>
              </w:rPr>
              <w:t xml:space="preserve">  2016</w:t>
            </w:r>
          </w:p>
        </w:tc>
      </w:tr>
      <w:tr w:rsidR="00B0025F" w:rsidRPr="00121983" w:rsidTr="00332543">
        <w:trPr>
          <w:trHeight w:val="20"/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025F" w:rsidRPr="00121983" w:rsidRDefault="00B0025F" w:rsidP="00332543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F05C92" w:rsidRPr="00121983" w:rsidTr="00F05C92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F05C92">
              <w:rPr>
                <w:rFonts w:cs="Arial"/>
                <w:b/>
                <w:sz w:val="16"/>
                <w:szCs w:val="16"/>
              </w:rPr>
              <w:t>107,6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F05C92">
              <w:rPr>
                <w:rFonts w:cs="Arial"/>
                <w:b/>
                <w:sz w:val="16"/>
                <w:szCs w:val="16"/>
              </w:rPr>
              <w:t>102,4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F05C92">
              <w:rPr>
                <w:rFonts w:cs="Arial"/>
                <w:b/>
                <w:sz w:val="16"/>
                <w:szCs w:val="16"/>
              </w:rPr>
              <w:t>112,2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b/>
                <w:sz w:val="16"/>
                <w:szCs w:val="16"/>
              </w:rPr>
            </w:pPr>
            <w:r w:rsidRPr="00F05C92">
              <w:rPr>
                <w:rFonts w:cs="Arial"/>
                <w:b/>
                <w:sz w:val="16"/>
                <w:szCs w:val="16"/>
              </w:rPr>
              <w:t>108,7</w:t>
            </w:r>
          </w:p>
        </w:tc>
      </w:tr>
      <w:tr w:rsidR="00F05C92" w:rsidRPr="00121983" w:rsidTr="00F05C92">
        <w:trPr>
          <w:trHeight w:val="194"/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1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9</w:t>
            </w:r>
          </w:p>
        </w:tc>
      </w:tr>
      <w:tr w:rsidR="00F05C92" w:rsidRPr="00121983" w:rsidTr="00F05C92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2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10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3</w:t>
            </w:r>
          </w:p>
        </w:tc>
      </w:tr>
      <w:tr w:rsidR="00F05C92" w:rsidRPr="00121983" w:rsidTr="00F05C92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F05C92" w:rsidRPr="00121983" w:rsidRDefault="00F05C92" w:rsidP="00F05C92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154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48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547" w:type="dxa"/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18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548" w:type="dxa"/>
            <w:tcBorders>
              <w:left w:val="nil"/>
            </w:tcBorders>
            <w:shd w:val="clear" w:color="auto" w:fill="auto"/>
            <w:vAlign w:val="bottom"/>
          </w:tcPr>
          <w:p w:rsidR="00F05C92" w:rsidRPr="00F05C92" w:rsidRDefault="00F05C92" w:rsidP="00F05C92">
            <w:pPr>
              <w:ind w:right="432"/>
              <w:jc w:val="right"/>
              <w:rPr>
                <w:rFonts w:cs="Arial"/>
                <w:sz w:val="16"/>
                <w:szCs w:val="16"/>
              </w:rPr>
            </w:pPr>
            <w:r w:rsidRPr="00F05C92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F05C92">
              <w:rPr>
                <w:rFonts w:cs="Arial"/>
                <w:sz w:val="16"/>
                <w:szCs w:val="16"/>
              </w:rPr>
              <w:t>3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230BDB" w:rsidRDefault="001C0C7C" w:rsidP="00F37E24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 w:rsidR="00F37E24">
              <w:rPr>
                <w:rFonts w:cs="Arial"/>
                <w:sz w:val="16"/>
                <w:szCs w:val="16"/>
                <w:lang w:val="sr-Cyrl-CS"/>
              </w:rPr>
              <w:t>7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F035BA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BA" w:rsidRPr="00121983" w:rsidRDefault="00F035BA" w:rsidP="00F035BA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035BA" w:rsidRPr="00F37E24" w:rsidRDefault="00F035BA" w:rsidP="00F035B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ул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F035BA" w:rsidRPr="00121983" w:rsidRDefault="00F035BA" w:rsidP="00F035B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вгус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F035BA" w:rsidRPr="00121983" w:rsidRDefault="00F035BA" w:rsidP="00F035B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ептемб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F035BA" w:rsidRPr="00F37E24" w:rsidRDefault="00F035BA" w:rsidP="00F035B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ул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BA" w:rsidRPr="00121983" w:rsidRDefault="00F035BA" w:rsidP="00F035B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авгу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035BA" w:rsidRPr="00121983" w:rsidRDefault="00F035BA" w:rsidP="00F035BA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септембар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00622" w:rsidRPr="00121983" w:rsidTr="00800622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622" w:rsidRPr="00121983" w:rsidRDefault="00800622" w:rsidP="00800622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>
              <w:rPr>
                <w:rFonts w:cs="Arial"/>
                <w:sz w:val="16"/>
                <w:szCs w:val="16"/>
              </w:rPr>
              <w:t>6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00622">
              <w:rPr>
                <w:rFonts w:cs="Arial"/>
                <w:sz w:val="16"/>
                <w:szCs w:val="16"/>
              </w:rPr>
              <w:t>112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14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9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800622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11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2</w:t>
            </w:r>
          </w:p>
        </w:tc>
      </w:tr>
      <w:tr w:rsidR="00800622" w:rsidRPr="00121983" w:rsidTr="00800622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622" w:rsidRPr="00121983" w:rsidRDefault="00800622" w:rsidP="00800622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7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8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6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5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800622" w:rsidP="00800622">
            <w:pPr>
              <w:ind w:right="230"/>
              <w:jc w:val="right"/>
              <w:rPr>
                <w:rFonts w:cs="Arial"/>
                <w:sz w:val="16"/>
                <w:szCs w:val="16"/>
              </w:rPr>
            </w:pPr>
            <w:r w:rsidRPr="00800622">
              <w:rPr>
                <w:rFonts w:cs="Arial"/>
                <w:sz w:val="16"/>
                <w:szCs w:val="16"/>
              </w:rPr>
              <w:t>103</w:t>
            </w:r>
            <w:r>
              <w:rPr>
                <w:rFonts w:cs="Arial"/>
                <w:sz w:val="16"/>
                <w:szCs w:val="16"/>
              </w:rPr>
              <w:t>,</w:t>
            </w:r>
            <w:r w:rsidRPr="00800622">
              <w:rPr>
                <w:rFonts w:cs="Arial"/>
                <w:sz w:val="16"/>
                <w:szCs w:val="16"/>
              </w:rPr>
              <w:t>1</w:t>
            </w:r>
          </w:p>
        </w:tc>
      </w:tr>
    </w:tbl>
    <w:p w:rsidR="001C0C7C" w:rsidRPr="00AE57F9" w:rsidRDefault="001C0C7C" w:rsidP="00481266">
      <w:pPr>
        <w:spacing w:before="360" w:after="180"/>
        <w:jc w:val="center"/>
        <w:rPr>
          <w:rFonts w:cs="Arial"/>
          <w:b/>
          <w:szCs w:val="20"/>
          <w:lang w:val="sr-Cyrl-CS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КД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7C2AE2" w:rsidRPr="00E66BC9">
        <w:rPr>
          <w:rFonts w:cs="Arial"/>
          <w:sz w:val="18"/>
          <w:szCs w:val="18"/>
          <w:lang w:val="ru-RU"/>
        </w:rPr>
        <w:t>: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 према претежној делатности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>, али имају делове који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Pr="00AF35F9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>у сталним ценама добијени су дефлационирањем индекса у текућим ценама 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8323A0" w:rsidRPr="008B1F76" w:rsidRDefault="002B4F5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Детаљнија м</w:t>
      </w:r>
      <w:r w:rsidR="008B1F76" w:rsidRPr="008B1F76">
        <w:rPr>
          <w:rFonts w:cs="Arial"/>
          <w:sz w:val="18"/>
          <w:szCs w:val="18"/>
          <w:lang w:val="ru-RU"/>
        </w:rPr>
        <w:t xml:space="preserve">етодолошка објашњења </w:t>
      </w:r>
      <w:r>
        <w:rPr>
          <w:rFonts w:cs="Arial"/>
          <w:sz w:val="18"/>
          <w:szCs w:val="18"/>
          <w:lang w:val="ru-RU"/>
        </w:rPr>
        <w:t xml:space="preserve">истраживања </w:t>
      </w:r>
      <w:r w:rsidR="007D6100" w:rsidRPr="007D6100">
        <w:rPr>
          <w:rFonts w:cs="Arial"/>
          <w:sz w:val="18"/>
          <w:szCs w:val="18"/>
          <w:lang w:val="ru-RU"/>
        </w:rPr>
        <w:t xml:space="preserve">унутрашње </w:t>
      </w:r>
      <w:r w:rsidR="008B1F76" w:rsidRPr="008B1F76">
        <w:rPr>
          <w:rFonts w:cs="Arial"/>
          <w:sz w:val="18"/>
          <w:szCs w:val="18"/>
          <w:lang w:val="ru-RU"/>
        </w:rPr>
        <w:t xml:space="preserve">трговине </w:t>
      </w:r>
      <w:r w:rsidR="008323A0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B1F76">
        <w:rPr>
          <w:rFonts w:cs="Arial"/>
          <w:sz w:val="18"/>
          <w:szCs w:val="18"/>
          <w:lang w:val="ru-RU"/>
        </w:rPr>
        <w:t xml:space="preserve">на сајту </w:t>
      </w:r>
      <w:r w:rsidR="00D57AFA" w:rsidRPr="00E721BB">
        <w:rPr>
          <w:rFonts w:cs="Arial"/>
          <w:sz w:val="18"/>
          <w:szCs w:val="18"/>
        </w:rPr>
        <w:t>Завода</w:t>
      </w:r>
      <w:r w:rsidR="00D57AFA">
        <w:rPr>
          <w:rFonts w:cs="Arial"/>
          <w:sz w:val="18"/>
          <w:szCs w:val="18"/>
          <w:lang w:val="ru-RU"/>
        </w:rPr>
        <w:t xml:space="preserve">: </w:t>
      </w:r>
      <w:hyperlink r:id="rId9" w:history="1">
        <w:r w:rsidR="008B1F76" w:rsidRPr="008B1F76">
          <w:rPr>
            <w:rStyle w:val="Hyperlink"/>
            <w:rFonts w:cs="Arial"/>
            <w:sz w:val="18"/>
            <w:szCs w:val="18"/>
          </w:rPr>
          <w:t>http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://</w:t>
        </w:r>
        <w:r w:rsidR="008B1F76" w:rsidRPr="008B1F76">
          <w:rPr>
            <w:rStyle w:val="Hyperlink"/>
            <w:rFonts w:cs="Arial"/>
            <w:sz w:val="18"/>
            <w:szCs w:val="18"/>
          </w:rPr>
          <w:t>webrzs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stat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g</w:t>
        </w:r>
        <w:r w:rsidR="008B1F76" w:rsidRPr="008B1F76">
          <w:rPr>
            <w:rStyle w:val="Hyperlink"/>
            <w:rFonts w:cs="Arial"/>
            <w:sz w:val="18"/>
            <w:szCs w:val="18"/>
          </w:rPr>
          <w:t>ov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rs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/</w:t>
        </w:r>
        <w:r w:rsidR="008B1F76" w:rsidRPr="008B1F76">
          <w:rPr>
            <w:rStyle w:val="Hyperlink"/>
            <w:rFonts w:cs="Arial"/>
            <w:sz w:val="18"/>
            <w:szCs w:val="18"/>
          </w:rPr>
          <w:t>W</w:t>
        </w:r>
        <w:r w:rsidR="008B1F76" w:rsidRPr="008B1F76">
          <w:rPr>
            <w:rStyle w:val="Hyperlink"/>
            <w:rFonts w:cs="Arial"/>
            <w:sz w:val="18"/>
            <w:szCs w:val="18"/>
          </w:rPr>
          <w:t>e</w:t>
        </w:r>
        <w:r w:rsidR="008B1F76" w:rsidRPr="008B1F76">
          <w:rPr>
            <w:rStyle w:val="Hyperlink"/>
            <w:rFonts w:cs="Arial"/>
            <w:sz w:val="18"/>
            <w:szCs w:val="18"/>
          </w:rPr>
          <w:t>b</w:t>
        </w:r>
        <w:r w:rsidR="008B1F76" w:rsidRPr="008B1F76">
          <w:rPr>
            <w:rStyle w:val="Hyperlink"/>
            <w:rFonts w:cs="Arial"/>
            <w:sz w:val="18"/>
            <w:szCs w:val="18"/>
          </w:rPr>
          <w:t>S</w:t>
        </w:r>
        <w:r w:rsidR="008B1F76" w:rsidRPr="008B1F76">
          <w:rPr>
            <w:rStyle w:val="Hyperlink"/>
            <w:rFonts w:cs="Arial"/>
            <w:sz w:val="18"/>
            <w:szCs w:val="18"/>
          </w:rPr>
          <w:t>i</w:t>
        </w:r>
        <w:r w:rsidR="008B1F76" w:rsidRPr="008B1F76">
          <w:rPr>
            <w:rStyle w:val="Hyperlink"/>
            <w:rFonts w:cs="Arial"/>
            <w:sz w:val="18"/>
            <w:szCs w:val="18"/>
          </w:rPr>
          <w:t>te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/</w:t>
        </w:r>
        <w:r w:rsidR="008B1F76" w:rsidRPr="008B1F76">
          <w:rPr>
            <w:rStyle w:val="Hyperlink"/>
            <w:rFonts w:cs="Arial"/>
            <w:sz w:val="18"/>
            <w:szCs w:val="18"/>
          </w:rPr>
          <w:t>Pu</w:t>
        </w:r>
        <w:r w:rsidR="008B1F76" w:rsidRPr="008B1F76">
          <w:rPr>
            <w:rStyle w:val="Hyperlink"/>
            <w:rFonts w:cs="Arial"/>
            <w:sz w:val="18"/>
            <w:szCs w:val="18"/>
          </w:rPr>
          <w:t>b</w:t>
        </w:r>
        <w:r w:rsidR="008B1F76" w:rsidRPr="008B1F76">
          <w:rPr>
            <w:rStyle w:val="Hyperlink"/>
            <w:rFonts w:cs="Arial"/>
            <w:sz w:val="18"/>
            <w:szCs w:val="18"/>
          </w:rPr>
          <w:t>l</w:t>
        </w:r>
        <w:r w:rsidR="008B1F76" w:rsidRPr="008B1F76">
          <w:rPr>
            <w:rStyle w:val="Hyperlink"/>
            <w:rFonts w:cs="Arial"/>
            <w:sz w:val="18"/>
            <w:szCs w:val="18"/>
          </w:rPr>
          <w:t>ic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/</w:t>
        </w:r>
        <w:r w:rsidR="008B1F76" w:rsidRPr="008B1F76">
          <w:rPr>
            <w:rStyle w:val="Hyperlink"/>
            <w:rFonts w:cs="Arial"/>
            <w:sz w:val="18"/>
            <w:szCs w:val="18"/>
          </w:rPr>
          <w:t>PageView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="008B1F76" w:rsidRPr="008B1F76">
          <w:rPr>
            <w:rStyle w:val="Hyperlink"/>
            <w:rFonts w:cs="Arial"/>
            <w:sz w:val="18"/>
            <w:szCs w:val="18"/>
          </w:rPr>
          <w:t>a</w:t>
        </w:r>
        <w:r w:rsidR="008B1F76" w:rsidRPr="008B1F76">
          <w:rPr>
            <w:rStyle w:val="Hyperlink"/>
            <w:rFonts w:cs="Arial"/>
            <w:sz w:val="18"/>
            <w:szCs w:val="18"/>
          </w:rPr>
          <w:t>spx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?</w:t>
        </w:r>
        <w:r w:rsidR="008B1F76" w:rsidRPr="008B1F76">
          <w:rPr>
            <w:rStyle w:val="Hyperlink"/>
            <w:rFonts w:cs="Arial"/>
            <w:sz w:val="18"/>
            <w:szCs w:val="18"/>
          </w:rPr>
          <w:t>pKey</w:t>
        </w:r>
        <w:r w:rsidR="008B1F76" w:rsidRPr="008B1F76">
          <w:rPr>
            <w:rStyle w:val="Hyperlink"/>
            <w:rFonts w:cs="Arial"/>
            <w:sz w:val="18"/>
            <w:szCs w:val="18"/>
            <w:lang w:val="ru-RU"/>
          </w:rPr>
          <w:t>=105</w:t>
        </w:r>
      </w:hyperlink>
      <w:r w:rsidR="008B1F76" w:rsidRPr="008B1F76">
        <w:rPr>
          <w:rFonts w:cs="Arial"/>
          <w:sz w:val="18"/>
          <w:szCs w:val="18"/>
          <w:lang w:val="ru-RU"/>
        </w:rPr>
        <w:t xml:space="preserve">. </w:t>
      </w:r>
    </w:p>
    <w:p w:rsidR="008B1F76" w:rsidRPr="008B1F76" w:rsidRDefault="008B1F76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Pr="008B1F76">
        <w:rPr>
          <w:rFonts w:cs="Arial"/>
          <w:sz w:val="18"/>
          <w:szCs w:val="18"/>
          <w:lang w:val="ru-RU"/>
        </w:rPr>
        <w:t xml:space="preserve"> </w:t>
      </w:r>
      <w:hyperlink r:id="rId10" w:history="1">
        <w:r w:rsidRPr="008B1F76">
          <w:rPr>
            <w:rStyle w:val="Hyperlink"/>
            <w:rFonts w:cs="Arial"/>
            <w:sz w:val="18"/>
            <w:szCs w:val="18"/>
            <w:lang w:val="ru-RU"/>
          </w:rPr>
          <w:t>http://webrzs.stat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.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go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v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.rs/WebS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i</w:t>
        </w:r>
        <w:r w:rsidRPr="008B1F76">
          <w:rPr>
            <w:rStyle w:val="Hyperlink"/>
            <w:rFonts w:cs="Arial"/>
            <w:sz w:val="18"/>
            <w:szCs w:val="18"/>
            <w:lang w:val="ru-RU"/>
          </w:rPr>
          <w:t>te/public/ReportView.aspx</w:t>
        </w:r>
      </w:hyperlink>
      <w:r w:rsidRPr="008B1F76">
        <w:rPr>
          <w:rFonts w:cs="Arial"/>
          <w:sz w:val="18"/>
          <w:szCs w:val="18"/>
          <w:lang w:val="ru-RU"/>
        </w:rPr>
        <w:t>.</w:t>
      </w: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danijela.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</w:rPr>
              <w:t>mladenovic</w:t>
            </w:r>
            <w:r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7C6" w:rsidRDefault="00D627C6">
      <w:r>
        <w:separator/>
      </w:r>
    </w:p>
  </w:endnote>
  <w:endnote w:type="continuationSeparator" w:id="0">
    <w:p w:rsidR="00D627C6" w:rsidRDefault="00D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A91887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2F56F8" w:rsidRDefault="00453C7F" w:rsidP="00463D4A">
          <w:pPr>
            <w:spacing w:before="120"/>
            <w:jc w:val="right"/>
            <w:rPr>
              <w:bCs/>
              <w:sz w:val="16"/>
              <w:szCs w:val="16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463D4A">
            <w:rPr>
              <w:bCs/>
              <w:sz w:val="16"/>
              <w:szCs w:val="16"/>
              <w:lang w:val="en-US"/>
            </w:rPr>
            <w:t>333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B23ADC">
            <w:rPr>
              <w:bCs/>
              <w:sz w:val="16"/>
              <w:szCs w:val="16"/>
            </w:rPr>
            <w:t>1</w:t>
          </w:r>
          <w:r w:rsidR="00F035BA">
            <w:rPr>
              <w:bCs/>
              <w:sz w:val="16"/>
              <w:szCs w:val="16"/>
              <w:lang w:val="sr-Latn-RS"/>
            </w:rPr>
            <w:t>12</w:t>
          </w:r>
          <w:r w:rsidRPr="004007BD">
            <w:rPr>
              <w:bCs/>
              <w:sz w:val="16"/>
              <w:szCs w:val="16"/>
              <w:lang w:val="sr-Cyrl-CS"/>
            </w:rPr>
            <w:t>1</w:t>
          </w:r>
          <w:r w:rsidR="002C5688">
            <w:rPr>
              <w:bCs/>
              <w:sz w:val="16"/>
              <w:szCs w:val="16"/>
            </w:rPr>
            <w:t>7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91095C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7C6" w:rsidRDefault="00D627C6">
      <w:r>
        <w:separator/>
      </w:r>
    </w:p>
  </w:footnote>
  <w:footnote w:type="continuationSeparator" w:id="0">
    <w:p w:rsidR="00D627C6" w:rsidRDefault="00D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BodyTextFirst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9A6"/>
    <w:rsid w:val="000577D3"/>
    <w:rsid w:val="000619D9"/>
    <w:rsid w:val="00062C6A"/>
    <w:rsid w:val="00064080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5850"/>
    <w:rsid w:val="001E0113"/>
    <w:rsid w:val="001E21B5"/>
    <w:rsid w:val="001E43EA"/>
    <w:rsid w:val="001E4EB7"/>
    <w:rsid w:val="001E6BA7"/>
    <w:rsid w:val="001E7F7D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7A1A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21B2"/>
    <w:rsid w:val="004C3793"/>
    <w:rsid w:val="004C527F"/>
    <w:rsid w:val="004D0607"/>
    <w:rsid w:val="004D182D"/>
    <w:rsid w:val="004D2DBA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5116B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3BE6"/>
    <w:rsid w:val="00574802"/>
    <w:rsid w:val="00580A64"/>
    <w:rsid w:val="00581411"/>
    <w:rsid w:val="00581CBD"/>
    <w:rsid w:val="00582739"/>
    <w:rsid w:val="00591F3B"/>
    <w:rsid w:val="00596A18"/>
    <w:rsid w:val="00596F4C"/>
    <w:rsid w:val="005B0413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105C6"/>
    <w:rsid w:val="0061177E"/>
    <w:rsid w:val="00611CF0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7302"/>
    <w:rsid w:val="00666005"/>
    <w:rsid w:val="0067119B"/>
    <w:rsid w:val="0067192E"/>
    <w:rsid w:val="00675D41"/>
    <w:rsid w:val="00677A51"/>
    <w:rsid w:val="006823C3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7487"/>
    <w:rsid w:val="0071018C"/>
    <w:rsid w:val="00712159"/>
    <w:rsid w:val="007204BD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1EB5"/>
    <w:rsid w:val="007F4495"/>
    <w:rsid w:val="007F4BED"/>
    <w:rsid w:val="007F5C11"/>
    <w:rsid w:val="007F63EA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1AD5"/>
    <w:rsid w:val="008A24C5"/>
    <w:rsid w:val="008A57BC"/>
    <w:rsid w:val="008B1E0E"/>
    <w:rsid w:val="008B1F76"/>
    <w:rsid w:val="008B2204"/>
    <w:rsid w:val="008B38B4"/>
    <w:rsid w:val="008B7FA0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3357"/>
    <w:rsid w:val="00933BE4"/>
    <w:rsid w:val="00934765"/>
    <w:rsid w:val="00935F76"/>
    <w:rsid w:val="00940DEA"/>
    <w:rsid w:val="00945D7A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D28E8"/>
    <w:rsid w:val="009D2D20"/>
    <w:rsid w:val="009D64A2"/>
    <w:rsid w:val="009D78D2"/>
    <w:rsid w:val="009E0200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90E"/>
    <w:rsid w:val="00A20D67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994"/>
    <w:rsid w:val="00A73832"/>
    <w:rsid w:val="00A7556A"/>
    <w:rsid w:val="00A81334"/>
    <w:rsid w:val="00A84F98"/>
    <w:rsid w:val="00A855CC"/>
    <w:rsid w:val="00A85DAF"/>
    <w:rsid w:val="00A86356"/>
    <w:rsid w:val="00A86542"/>
    <w:rsid w:val="00A91887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D19"/>
    <w:rsid w:val="00C149A4"/>
    <w:rsid w:val="00C15307"/>
    <w:rsid w:val="00C2084C"/>
    <w:rsid w:val="00C2098A"/>
    <w:rsid w:val="00C20B19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2991"/>
    <w:rsid w:val="00CC3D64"/>
    <w:rsid w:val="00CD0070"/>
    <w:rsid w:val="00CD292E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43E2"/>
    <w:rsid w:val="00D244D8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27C6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25E0"/>
    <w:rsid w:val="00E0367D"/>
    <w:rsid w:val="00E0480A"/>
    <w:rsid w:val="00E11D29"/>
    <w:rsid w:val="00E14A19"/>
    <w:rsid w:val="00E16E8E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1590"/>
    <w:rsid w:val="00E55859"/>
    <w:rsid w:val="00E562E1"/>
    <w:rsid w:val="00E56A82"/>
    <w:rsid w:val="00E56DEB"/>
    <w:rsid w:val="00E571C1"/>
    <w:rsid w:val="00E610E9"/>
    <w:rsid w:val="00E61310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5F92"/>
    <w:rsid w:val="00F86959"/>
    <w:rsid w:val="00F942F9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513E4CF7-8EFA-46DB-8A6C-C98543EC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numPr>
        <w:numId w:val="13"/>
      </w:numPr>
      <w:tabs>
        <w:tab w:val="clear" w:pos="360"/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ebrzs.stat.gov.rs/WebSite/public/ReportView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rzs.stat.gov.rs/WebSite/Public/PageView.aspx?pKey=10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zsftp.statsrb.lan\publicistikarazmena$\StandardiPublikovanja\Mustre\Mustre%20za%20saopstenja\Mustre%20bez%20forme\MustraSaopS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B81C-58A8-48DF-834C-DC564109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</Template>
  <TotalTime>0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911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Irena Dimic</cp:lastModifiedBy>
  <cp:revision>2</cp:revision>
  <cp:lastPrinted>2017-05-24T14:40:00Z</cp:lastPrinted>
  <dcterms:created xsi:type="dcterms:W3CDTF">2017-12-01T06:29:00Z</dcterms:created>
  <dcterms:modified xsi:type="dcterms:W3CDTF">2017-12-01T06:29:00Z</dcterms:modified>
</cp:coreProperties>
</file>